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7C" w:rsidRPr="006C7368" w:rsidRDefault="006C7368">
      <w:pPr>
        <w:rPr>
          <w:rFonts w:cstheme="minorHAnsi"/>
          <w:b/>
          <w:sz w:val="24"/>
          <w:szCs w:val="24"/>
        </w:rPr>
      </w:pPr>
      <w:r w:rsidRPr="006C7368">
        <w:rPr>
          <w:rFonts w:cstheme="minorHAnsi"/>
          <w:b/>
          <w:sz w:val="24"/>
          <w:szCs w:val="24"/>
        </w:rPr>
        <w:t>Sup</w:t>
      </w:r>
      <w:r w:rsidR="00093C7F">
        <w:rPr>
          <w:rFonts w:cstheme="minorHAnsi"/>
          <w:b/>
          <w:sz w:val="24"/>
          <w:szCs w:val="24"/>
        </w:rPr>
        <w:t>p</w:t>
      </w:r>
      <w:bookmarkStart w:id="0" w:name="_GoBack"/>
      <w:bookmarkEnd w:id="0"/>
      <w:r w:rsidRPr="006C7368">
        <w:rPr>
          <w:rFonts w:cstheme="minorHAnsi"/>
          <w:b/>
          <w:sz w:val="24"/>
          <w:szCs w:val="24"/>
        </w:rPr>
        <w:t>lemental Material 1.</w:t>
      </w:r>
      <w:r w:rsidRPr="006C7368">
        <w:rPr>
          <w:rFonts w:cstheme="minorHAnsi"/>
          <w:sz w:val="24"/>
          <w:szCs w:val="24"/>
        </w:rPr>
        <w:t xml:space="preserve"> Simpson’s index of diversi</w:t>
      </w:r>
      <w:r w:rsidR="00851CE7">
        <w:rPr>
          <w:rFonts w:cstheme="minorHAnsi"/>
          <w:sz w:val="24"/>
          <w:szCs w:val="24"/>
        </w:rPr>
        <w:t>ty for terrestrial invertebrate prey, sampled using pitfall traps in four habitat types, over two seasons.</w:t>
      </w:r>
      <w:r w:rsidRPr="006C7368">
        <w:rPr>
          <w:rFonts w:cstheme="minorHAnsi"/>
          <w:sz w:val="24"/>
          <w:szCs w:val="24"/>
        </w:rPr>
        <w:t xml:space="preserve"> </w:t>
      </w:r>
      <w:r w:rsidRPr="006C7368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960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764"/>
        <w:gridCol w:w="764"/>
        <w:gridCol w:w="840"/>
        <w:gridCol w:w="840"/>
        <w:gridCol w:w="1018"/>
        <w:gridCol w:w="1048"/>
        <w:gridCol w:w="898"/>
        <w:gridCol w:w="1512"/>
      </w:tblGrid>
      <w:tr w:rsidR="006C7368" w:rsidRPr="00770483" w:rsidTr="000417FC">
        <w:tc>
          <w:tcPr>
            <w:tcW w:w="1922" w:type="dxa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483">
              <w:rPr>
                <w:rFonts w:cstheme="minorHAnsi"/>
                <w:b/>
                <w:sz w:val="24"/>
                <w:szCs w:val="24"/>
              </w:rPr>
              <w:t>Agriculture</w:t>
            </w:r>
          </w:p>
        </w:tc>
        <w:tc>
          <w:tcPr>
            <w:tcW w:w="1680" w:type="dxa"/>
            <w:gridSpan w:val="2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483">
              <w:rPr>
                <w:rFonts w:cstheme="minorHAnsi"/>
                <w:b/>
                <w:sz w:val="24"/>
                <w:szCs w:val="24"/>
              </w:rPr>
              <w:t>Plantation</w:t>
            </w:r>
          </w:p>
        </w:tc>
        <w:tc>
          <w:tcPr>
            <w:tcW w:w="2066" w:type="dxa"/>
            <w:gridSpan w:val="2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483">
              <w:rPr>
                <w:rFonts w:cstheme="minorHAnsi"/>
                <w:b/>
                <w:sz w:val="24"/>
                <w:szCs w:val="24"/>
              </w:rPr>
              <w:t>Disturbed Forest</w:t>
            </w:r>
          </w:p>
        </w:tc>
        <w:tc>
          <w:tcPr>
            <w:tcW w:w="2410" w:type="dxa"/>
            <w:gridSpan w:val="2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483">
              <w:rPr>
                <w:rFonts w:cstheme="minorHAnsi"/>
                <w:b/>
                <w:sz w:val="24"/>
                <w:szCs w:val="24"/>
              </w:rPr>
              <w:t>Undisturbed Forest</w:t>
            </w:r>
          </w:p>
        </w:tc>
      </w:tr>
      <w:tr w:rsidR="006C7368" w:rsidRPr="00770483" w:rsidTr="000417FC">
        <w:tc>
          <w:tcPr>
            <w:tcW w:w="1922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wet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wet</w:t>
            </w:r>
          </w:p>
        </w:tc>
        <w:tc>
          <w:tcPr>
            <w:tcW w:w="101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104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wet</w:t>
            </w:r>
          </w:p>
        </w:tc>
        <w:tc>
          <w:tcPr>
            <w:tcW w:w="89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1512" w:type="dxa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483">
              <w:rPr>
                <w:rFonts w:cstheme="minorHAnsi"/>
                <w:sz w:val="24"/>
                <w:szCs w:val="24"/>
              </w:rPr>
              <w:t>wet</w:t>
            </w:r>
          </w:p>
        </w:tc>
      </w:tr>
      <w:tr w:rsidR="006C7368" w:rsidRPr="00770483" w:rsidTr="000417FC">
        <w:tc>
          <w:tcPr>
            <w:tcW w:w="1922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Karmatang</w:t>
            </w:r>
            <w:proofErr w:type="spellEnd"/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4.95</w:t>
            </w:r>
          </w:p>
        </w:tc>
        <w:tc>
          <w:tcPr>
            <w:tcW w:w="101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1.93</w:t>
            </w:r>
          </w:p>
        </w:tc>
        <w:tc>
          <w:tcPr>
            <w:tcW w:w="104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89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1512" w:type="dxa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5</w:t>
            </w:r>
          </w:p>
        </w:tc>
      </w:tr>
      <w:tr w:rsidR="006C7368" w:rsidRPr="00770483" w:rsidTr="000417FC">
        <w:tc>
          <w:tcPr>
            <w:tcW w:w="1922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Webi</w:t>
            </w:r>
            <w:proofErr w:type="spellEnd"/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3.89</w:t>
            </w:r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91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101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104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4.74</w:t>
            </w:r>
          </w:p>
        </w:tc>
        <w:tc>
          <w:tcPr>
            <w:tcW w:w="89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1512" w:type="dxa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81</w:t>
            </w:r>
          </w:p>
        </w:tc>
      </w:tr>
      <w:tr w:rsidR="006C7368" w:rsidRPr="00770483" w:rsidTr="000417FC">
        <w:tc>
          <w:tcPr>
            <w:tcW w:w="1922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Wandoor</w:t>
            </w:r>
            <w:proofErr w:type="spellEnd"/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764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840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1018" w:type="dxa"/>
            <w:vAlign w:val="center"/>
          </w:tcPr>
          <w:p w:rsidR="006C7368" w:rsidRPr="00851CE7" w:rsidRDefault="00851CE7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048" w:type="dxa"/>
            <w:vAlign w:val="center"/>
          </w:tcPr>
          <w:p w:rsidR="006C7368" w:rsidRPr="00851CE7" w:rsidRDefault="006C7368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898" w:type="dxa"/>
            <w:vAlign w:val="center"/>
          </w:tcPr>
          <w:p w:rsidR="006C7368" w:rsidRPr="00851CE7" w:rsidRDefault="00851CE7" w:rsidP="000417FC">
            <w:pPr>
              <w:spacing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CE7">
              <w:rPr>
                <w:rFonts w:cstheme="minorHAnsi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12" w:type="dxa"/>
            <w:vAlign w:val="center"/>
          </w:tcPr>
          <w:p w:rsidR="006C7368" w:rsidRPr="00770483" w:rsidRDefault="006C7368" w:rsidP="000417F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74</w:t>
            </w:r>
          </w:p>
        </w:tc>
      </w:tr>
    </w:tbl>
    <w:p w:rsidR="006C7368" w:rsidRPr="00284D44" w:rsidRDefault="006C7368">
      <w:pPr>
        <w:rPr>
          <w:rFonts w:cstheme="minorHAnsi"/>
          <w:sz w:val="24"/>
          <w:szCs w:val="24"/>
        </w:rPr>
      </w:pPr>
    </w:p>
    <w:sectPr w:rsidR="006C7368" w:rsidRPr="00284D44" w:rsidSect="006C0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58E5"/>
    <w:rsid w:val="000200B6"/>
    <w:rsid w:val="00022345"/>
    <w:rsid w:val="00036115"/>
    <w:rsid w:val="00093C7F"/>
    <w:rsid w:val="00093DBE"/>
    <w:rsid w:val="00120A7C"/>
    <w:rsid w:val="00131DA9"/>
    <w:rsid w:val="00147752"/>
    <w:rsid w:val="00181363"/>
    <w:rsid w:val="001F549A"/>
    <w:rsid w:val="00284D44"/>
    <w:rsid w:val="002956A2"/>
    <w:rsid w:val="0030243E"/>
    <w:rsid w:val="00307E08"/>
    <w:rsid w:val="00312825"/>
    <w:rsid w:val="0031387A"/>
    <w:rsid w:val="00315322"/>
    <w:rsid w:val="00324D26"/>
    <w:rsid w:val="00333CA1"/>
    <w:rsid w:val="0039530F"/>
    <w:rsid w:val="003F0C6F"/>
    <w:rsid w:val="00416923"/>
    <w:rsid w:val="00445C58"/>
    <w:rsid w:val="00465E88"/>
    <w:rsid w:val="004B2052"/>
    <w:rsid w:val="004F164C"/>
    <w:rsid w:val="0051034C"/>
    <w:rsid w:val="00527BF5"/>
    <w:rsid w:val="00570BAE"/>
    <w:rsid w:val="005A5348"/>
    <w:rsid w:val="005B30D4"/>
    <w:rsid w:val="005B6677"/>
    <w:rsid w:val="005B7BC1"/>
    <w:rsid w:val="005E0763"/>
    <w:rsid w:val="00642DF2"/>
    <w:rsid w:val="00653854"/>
    <w:rsid w:val="006742E0"/>
    <w:rsid w:val="0069490A"/>
    <w:rsid w:val="006A1EA8"/>
    <w:rsid w:val="006B3FA5"/>
    <w:rsid w:val="006C0157"/>
    <w:rsid w:val="006C7368"/>
    <w:rsid w:val="00710573"/>
    <w:rsid w:val="00765B43"/>
    <w:rsid w:val="00770483"/>
    <w:rsid w:val="007F6693"/>
    <w:rsid w:val="0081614E"/>
    <w:rsid w:val="00851CE7"/>
    <w:rsid w:val="008931E1"/>
    <w:rsid w:val="008A1BE3"/>
    <w:rsid w:val="008F0363"/>
    <w:rsid w:val="0093023B"/>
    <w:rsid w:val="009306C8"/>
    <w:rsid w:val="00965267"/>
    <w:rsid w:val="00985290"/>
    <w:rsid w:val="009B2AB4"/>
    <w:rsid w:val="009B4E0C"/>
    <w:rsid w:val="009C50A2"/>
    <w:rsid w:val="009C647A"/>
    <w:rsid w:val="009D043E"/>
    <w:rsid w:val="00A12747"/>
    <w:rsid w:val="00A858E5"/>
    <w:rsid w:val="00A87AD7"/>
    <w:rsid w:val="00AE55F0"/>
    <w:rsid w:val="00B27224"/>
    <w:rsid w:val="00B47C96"/>
    <w:rsid w:val="00B55A00"/>
    <w:rsid w:val="00BD165E"/>
    <w:rsid w:val="00C11611"/>
    <w:rsid w:val="00C52CE0"/>
    <w:rsid w:val="00C71E1D"/>
    <w:rsid w:val="00C83D8C"/>
    <w:rsid w:val="00C8569E"/>
    <w:rsid w:val="00C94F8C"/>
    <w:rsid w:val="00CE2DE4"/>
    <w:rsid w:val="00D11DB4"/>
    <w:rsid w:val="00D75EA3"/>
    <w:rsid w:val="00DE76A1"/>
    <w:rsid w:val="00DF05F0"/>
    <w:rsid w:val="00E14343"/>
    <w:rsid w:val="00E26F5A"/>
    <w:rsid w:val="00E43F2B"/>
    <w:rsid w:val="00E66800"/>
    <w:rsid w:val="00F01CC1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5BCC"/>
  <w15:docId w15:val="{DCFFF034-3406-4D75-9B68-DEB2A49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7BF-2E6A-4190-A836-6040786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 Mohanty</cp:lastModifiedBy>
  <cp:revision>2</cp:revision>
  <dcterms:created xsi:type="dcterms:W3CDTF">2018-02-09T05:42:00Z</dcterms:created>
  <dcterms:modified xsi:type="dcterms:W3CDTF">2018-02-09T05:42:00Z</dcterms:modified>
</cp:coreProperties>
</file>